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77EC" w14:textId="6C95A8EF" w:rsidR="00560E8B" w:rsidRDefault="00C41493" w:rsidP="00560E8B">
      <w:pPr>
        <w:pStyle w:val="NoSpacing"/>
        <w:jc w:val="center"/>
        <w:rPr>
          <w:rFonts w:ascii="Times New Roman" w:hAnsi="Times New Roman" w:cs="Times New Roman"/>
          <w:b/>
          <w:sz w:val="28"/>
          <w:szCs w:val="28"/>
        </w:rPr>
      </w:pPr>
      <w:r>
        <w:rPr>
          <w:rFonts w:ascii="Times New Roman" w:hAnsi="Times New Roman" w:cs="Times New Roman"/>
          <w:b/>
          <w:sz w:val="28"/>
          <w:szCs w:val="28"/>
        </w:rPr>
        <w:t>Houston County Private Acts</w:t>
      </w:r>
      <w:r w:rsidR="00F40C0E">
        <w:rPr>
          <w:rFonts w:ascii="Times New Roman" w:hAnsi="Times New Roman" w:cs="Times New Roman"/>
          <w:b/>
          <w:sz w:val="28"/>
          <w:szCs w:val="28"/>
        </w:rPr>
        <w:t xml:space="preserve"> and Resolutions</w:t>
      </w:r>
      <w:r>
        <w:rPr>
          <w:rFonts w:ascii="Times New Roman" w:hAnsi="Times New Roman" w:cs="Times New Roman"/>
          <w:b/>
          <w:sz w:val="28"/>
          <w:szCs w:val="28"/>
        </w:rPr>
        <w:t xml:space="preserve"> Records Collection</w:t>
      </w:r>
    </w:p>
    <w:p w14:paraId="6A8360E3" w14:textId="77777777" w:rsidR="00560E8B" w:rsidRDefault="00560E8B" w:rsidP="00560E8B">
      <w:pPr>
        <w:pStyle w:val="NoSpacing"/>
        <w:jc w:val="center"/>
        <w:rPr>
          <w:rFonts w:ascii="Times New Roman" w:hAnsi="Times New Roman" w:cs="Times New Roman"/>
          <w:sz w:val="28"/>
          <w:szCs w:val="28"/>
        </w:rPr>
      </w:pPr>
      <w:r>
        <w:rPr>
          <w:rFonts w:ascii="Times New Roman" w:hAnsi="Times New Roman" w:cs="Times New Roman"/>
          <w:sz w:val="28"/>
          <w:szCs w:val="28"/>
        </w:rPr>
        <w:t>Houston County Archives Manuscript Collection</w:t>
      </w:r>
    </w:p>
    <w:p w14:paraId="4D28E198" w14:textId="1DEF09CD" w:rsidR="00560E8B" w:rsidRDefault="00560E8B" w:rsidP="00560E8B">
      <w:pPr>
        <w:pStyle w:val="NoSpacing"/>
        <w:jc w:val="center"/>
        <w:rPr>
          <w:rFonts w:ascii="Times New Roman" w:hAnsi="Times New Roman" w:cs="Times New Roman"/>
          <w:sz w:val="28"/>
          <w:szCs w:val="28"/>
        </w:rPr>
      </w:pPr>
      <w:r>
        <w:rPr>
          <w:rFonts w:ascii="Times New Roman" w:hAnsi="Times New Roman" w:cs="Times New Roman"/>
          <w:sz w:val="28"/>
          <w:szCs w:val="28"/>
        </w:rPr>
        <w:t>MSS-</w:t>
      </w:r>
      <w:r w:rsidR="00C41493">
        <w:rPr>
          <w:rFonts w:ascii="Times New Roman" w:hAnsi="Times New Roman" w:cs="Times New Roman"/>
          <w:sz w:val="28"/>
          <w:szCs w:val="28"/>
        </w:rPr>
        <w:t>11</w:t>
      </w:r>
    </w:p>
    <w:p w14:paraId="34636B19" w14:textId="77777777" w:rsidR="00560E8B" w:rsidRDefault="00560E8B" w:rsidP="00560E8B">
      <w:pPr>
        <w:pStyle w:val="NoSpacing"/>
        <w:jc w:val="center"/>
        <w:rPr>
          <w:rFonts w:ascii="Times New Roman" w:hAnsi="Times New Roman" w:cs="Times New Roman"/>
          <w:sz w:val="28"/>
          <w:szCs w:val="28"/>
        </w:rPr>
      </w:pPr>
      <w:r>
        <w:rPr>
          <w:rFonts w:ascii="Times New Roman" w:hAnsi="Times New Roman" w:cs="Times New Roman"/>
          <w:sz w:val="28"/>
          <w:szCs w:val="28"/>
        </w:rPr>
        <w:t>Houston County Archives</w:t>
      </w:r>
    </w:p>
    <w:p w14:paraId="6510609E" w14:textId="77777777" w:rsidR="00560E8B" w:rsidRDefault="00560E8B" w:rsidP="00560E8B">
      <w:pPr>
        <w:pStyle w:val="NoSpacing"/>
        <w:jc w:val="center"/>
        <w:rPr>
          <w:rFonts w:ascii="Times New Roman" w:hAnsi="Times New Roman" w:cs="Times New Roman"/>
          <w:sz w:val="28"/>
          <w:szCs w:val="28"/>
        </w:rPr>
      </w:pPr>
      <w:r>
        <w:rPr>
          <w:rFonts w:ascii="Times New Roman" w:hAnsi="Times New Roman" w:cs="Times New Roman"/>
          <w:sz w:val="28"/>
          <w:szCs w:val="28"/>
        </w:rPr>
        <w:t>P.O. Box 366</w:t>
      </w:r>
    </w:p>
    <w:p w14:paraId="405772A0" w14:textId="77777777" w:rsidR="00560E8B" w:rsidRDefault="00560E8B" w:rsidP="00560E8B">
      <w:pPr>
        <w:pStyle w:val="NoSpacing"/>
        <w:jc w:val="center"/>
        <w:rPr>
          <w:rFonts w:ascii="Times New Roman" w:hAnsi="Times New Roman" w:cs="Times New Roman"/>
          <w:sz w:val="28"/>
          <w:szCs w:val="28"/>
        </w:rPr>
      </w:pPr>
      <w:r>
        <w:rPr>
          <w:rFonts w:ascii="Times New Roman" w:hAnsi="Times New Roman" w:cs="Times New Roman"/>
          <w:sz w:val="28"/>
          <w:szCs w:val="28"/>
        </w:rPr>
        <w:t>Erin, TN. 37061</w:t>
      </w:r>
    </w:p>
    <w:p w14:paraId="75D54D2C" w14:textId="77777777" w:rsidR="00560E8B" w:rsidRDefault="00560E8B" w:rsidP="00560E8B">
      <w:pPr>
        <w:pStyle w:val="NoSpacing"/>
        <w:jc w:val="center"/>
        <w:rPr>
          <w:rFonts w:ascii="Times New Roman" w:hAnsi="Times New Roman" w:cs="Times New Roman"/>
          <w:sz w:val="28"/>
          <w:szCs w:val="28"/>
        </w:rPr>
      </w:pPr>
    </w:p>
    <w:p w14:paraId="12FE8427"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TITLE:</w:t>
      </w:r>
    </w:p>
    <w:p w14:paraId="492086B0" w14:textId="26E07CC5" w:rsidR="00560E8B" w:rsidRDefault="00C41493" w:rsidP="00560E8B">
      <w:pPr>
        <w:pStyle w:val="NoSpacing"/>
        <w:rPr>
          <w:rFonts w:ascii="Times New Roman" w:hAnsi="Times New Roman" w:cs="Times New Roman"/>
          <w:sz w:val="28"/>
          <w:szCs w:val="28"/>
        </w:rPr>
      </w:pPr>
      <w:r>
        <w:rPr>
          <w:rFonts w:ascii="Times New Roman" w:hAnsi="Times New Roman" w:cs="Times New Roman"/>
          <w:sz w:val="28"/>
          <w:szCs w:val="28"/>
        </w:rPr>
        <w:t>Houston County Private Acts</w:t>
      </w:r>
      <w:r w:rsidR="00F40C0E">
        <w:rPr>
          <w:rFonts w:ascii="Times New Roman" w:hAnsi="Times New Roman" w:cs="Times New Roman"/>
          <w:sz w:val="28"/>
          <w:szCs w:val="28"/>
        </w:rPr>
        <w:t xml:space="preserve"> and Resolutions</w:t>
      </w:r>
      <w:r>
        <w:rPr>
          <w:rFonts w:ascii="Times New Roman" w:hAnsi="Times New Roman" w:cs="Times New Roman"/>
          <w:sz w:val="28"/>
          <w:szCs w:val="28"/>
        </w:rPr>
        <w:t xml:space="preserve"> Records Collection</w:t>
      </w:r>
    </w:p>
    <w:p w14:paraId="7FDBE274" w14:textId="77777777" w:rsidR="00560E8B" w:rsidRDefault="00560E8B" w:rsidP="00560E8B">
      <w:pPr>
        <w:pStyle w:val="NoSpacing"/>
        <w:rPr>
          <w:rFonts w:ascii="Times New Roman" w:hAnsi="Times New Roman" w:cs="Times New Roman"/>
          <w:sz w:val="28"/>
          <w:szCs w:val="28"/>
        </w:rPr>
      </w:pPr>
    </w:p>
    <w:p w14:paraId="318B7826"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COLLECTION NUMBER:</w:t>
      </w:r>
    </w:p>
    <w:p w14:paraId="4E8D14F5" w14:textId="27DCE0B5"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Houston County Archives Manuscript Collection MSS-</w:t>
      </w:r>
      <w:r w:rsidR="00C41493">
        <w:rPr>
          <w:rFonts w:ascii="Times New Roman" w:hAnsi="Times New Roman" w:cs="Times New Roman"/>
          <w:sz w:val="28"/>
          <w:szCs w:val="28"/>
        </w:rPr>
        <w:t>11</w:t>
      </w:r>
    </w:p>
    <w:p w14:paraId="1569DBF7" w14:textId="77777777" w:rsidR="00560E8B" w:rsidRDefault="00560E8B" w:rsidP="00560E8B">
      <w:pPr>
        <w:pStyle w:val="NoSpacing"/>
        <w:rPr>
          <w:rFonts w:ascii="Times New Roman" w:hAnsi="Times New Roman" w:cs="Times New Roman"/>
          <w:sz w:val="28"/>
          <w:szCs w:val="28"/>
        </w:rPr>
      </w:pPr>
    </w:p>
    <w:p w14:paraId="192847DB"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EXTENT:</w:t>
      </w:r>
    </w:p>
    <w:p w14:paraId="39596E15" w14:textId="36D28657"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 xml:space="preserve">1 </w:t>
      </w:r>
      <w:r w:rsidR="00C41493">
        <w:rPr>
          <w:rFonts w:ascii="Times New Roman" w:hAnsi="Times New Roman" w:cs="Times New Roman"/>
          <w:sz w:val="28"/>
          <w:szCs w:val="28"/>
        </w:rPr>
        <w:t>Hollinger Box</w:t>
      </w:r>
      <w:r>
        <w:rPr>
          <w:rFonts w:ascii="Times New Roman" w:hAnsi="Times New Roman" w:cs="Times New Roman"/>
          <w:sz w:val="28"/>
          <w:szCs w:val="28"/>
        </w:rPr>
        <w:t xml:space="preserve"> (</w:t>
      </w:r>
      <w:r w:rsidR="00C41493">
        <w:rPr>
          <w:rFonts w:ascii="Times New Roman" w:hAnsi="Times New Roman" w:cs="Times New Roman"/>
          <w:sz w:val="28"/>
          <w:szCs w:val="28"/>
        </w:rPr>
        <w:t>6</w:t>
      </w:r>
      <w:r>
        <w:rPr>
          <w:rFonts w:ascii="Times New Roman" w:hAnsi="Times New Roman" w:cs="Times New Roman"/>
          <w:sz w:val="28"/>
          <w:szCs w:val="28"/>
        </w:rPr>
        <w:t xml:space="preserve"> linear feet)</w:t>
      </w:r>
    </w:p>
    <w:p w14:paraId="36E0E715" w14:textId="77777777" w:rsidR="00560E8B" w:rsidRDefault="00560E8B" w:rsidP="00560E8B">
      <w:pPr>
        <w:pStyle w:val="NoSpacing"/>
        <w:rPr>
          <w:rFonts w:ascii="Times New Roman" w:hAnsi="Times New Roman" w:cs="Times New Roman"/>
          <w:sz w:val="28"/>
          <w:szCs w:val="28"/>
        </w:rPr>
      </w:pPr>
    </w:p>
    <w:p w14:paraId="6D0DE718"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CREATOR:</w:t>
      </w:r>
    </w:p>
    <w:p w14:paraId="49677516" w14:textId="2B154979" w:rsidR="00560E8B" w:rsidRDefault="00C41493" w:rsidP="00560E8B">
      <w:pPr>
        <w:pStyle w:val="NoSpacing"/>
        <w:rPr>
          <w:rFonts w:ascii="Times New Roman" w:hAnsi="Times New Roman" w:cs="Times New Roman"/>
          <w:sz w:val="28"/>
          <w:szCs w:val="28"/>
        </w:rPr>
      </w:pPr>
      <w:r>
        <w:rPr>
          <w:rFonts w:ascii="Times New Roman" w:hAnsi="Times New Roman" w:cs="Times New Roman"/>
          <w:sz w:val="28"/>
          <w:szCs w:val="28"/>
        </w:rPr>
        <w:t>Kay French, Former Houston County Public Librarian</w:t>
      </w:r>
    </w:p>
    <w:p w14:paraId="6AB077F4" w14:textId="520DD660" w:rsidR="00C41493" w:rsidRDefault="00C41493" w:rsidP="00560E8B">
      <w:pPr>
        <w:pStyle w:val="NoSpacing"/>
        <w:rPr>
          <w:rFonts w:ascii="Times New Roman" w:hAnsi="Times New Roman" w:cs="Times New Roman"/>
          <w:sz w:val="28"/>
          <w:szCs w:val="28"/>
        </w:rPr>
      </w:pPr>
      <w:r>
        <w:rPr>
          <w:rFonts w:ascii="Times New Roman" w:hAnsi="Times New Roman" w:cs="Times New Roman"/>
          <w:sz w:val="28"/>
          <w:szCs w:val="28"/>
        </w:rPr>
        <w:t>Additions made by Houston County Archives &amp; Museum</w:t>
      </w:r>
    </w:p>
    <w:p w14:paraId="2103A017" w14:textId="77777777" w:rsidR="00560E8B" w:rsidRDefault="00560E8B" w:rsidP="00560E8B">
      <w:pPr>
        <w:pStyle w:val="NoSpacing"/>
        <w:rPr>
          <w:rFonts w:ascii="Times New Roman" w:hAnsi="Times New Roman" w:cs="Times New Roman"/>
          <w:sz w:val="28"/>
          <w:szCs w:val="28"/>
        </w:rPr>
      </w:pPr>
    </w:p>
    <w:p w14:paraId="232156B1"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LANGUAGE:</w:t>
      </w:r>
    </w:p>
    <w:p w14:paraId="510790F4" w14:textId="77777777"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English</w:t>
      </w:r>
    </w:p>
    <w:p w14:paraId="2A50B383" w14:textId="77777777" w:rsidR="00560E8B" w:rsidRDefault="00560E8B" w:rsidP="00560E8B">
      <w:pPr>
        <w:pStyle w:val="NoSpacing"/>
        <w:rPr>
          <w:rFonts w:ascii="Times New Roman" w:hAnsi="Times New Roman" w:cs="Times New Roman"/>
          <w:sz w:val="28"/>
          <w:szCs w:val="28"/>
        </w:rPr>
      </w:pPr>
    </w:p>
    <w:p w14:paraId="75037E61"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REPOSITORY:</w:t>
      </w:r>
    </w:p>
    <w:p w14:paraId="22144E9E" w14:textId="4FDFB861"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Houston County Archives</w:t>
      </w:r>
      <w:r w:rsidR="00C41493">
        <w:rPr>
          <w:rFonts w:ascii="Times New Roman" w:hAnsi="Times New Roman" w:cs="Times New Roman"/>
          <w:sz w:val="28"/>
          <w:szCs w:val="28"/>
        </w:rPr>
        <w:t xml:space="preserve"> &amp; Museum</w:t>
      </w:r>
      <w:r>
        <w:rPr>
          <w:rFonts w:ascii="Times New Roman" w:hAnsi="Times New Roman" w:cs="Times New Roman"/>
          <w:sz w:val="28"/>
          <w:szCs w:val="28"/>
        </w:rPr>
        <w:t>, Erin, Tennessee</w:t>
      </w:r>
    </w:p>
    <w:p w14:paraId="0018D526" w14:textId="77777777" w:rsidR="00560E8B" w:rsidRDefault="00560E8B" w:rsidP="00560E8B">
      <w:pPr>
        <w:pStyle w:val="NoSpacing"/>
        <w:rPr>
          <w:rFonts w:ascii="Times New Roman" w:hAnsi="Times New Roman" w:cs="Times New Roman"/>
          <w:sz w:val="28"/>
          <w:szCs w:val="28"/>
        </w:rPr>
      </w:pPr>
    </w:p>
    <w:p w14:paraId="53B5CCCC"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PROVENANCE:</w:t>
      </w:r>
    </w:p>
    <w:p w14:paraId="007E9E95" w14:textId="1F516E40" w:rsidR="00560E8B" w:rsidRDefault="00F40C0E" w:rsidP="00560E8B">
      <w:pPr>
        <w:pStyle w:val="NoSpacing"/>
        <w:rPr>
          <w:rFonts w:ascii="Times New Roman" w:hAnsi="Times New Roman" w:cs="Times New Roman"/>
          <w:sz w:val="28"/>
          <w:szCs w:val="28"/>
        </w:rPr>
      </w:pPr>
      <w:r>
        <w:rPr>
          <w:rFonts w:ascii="Times New Roman" w:hAnsi="Times New Roman" w:cs="Times New Roman"/>
          <w:sz w:val="28"/>
          <w:szCs w:val="28"/>
        </w:rPr>
        <w:t>Part of this</w:t>
      </w:r>
      <w:r w:rsidR="00560E8B">
        <w:rPr>
          <w:rFonts w:ascii="Times New Roman" w:hAnsi="Times New Roman" w:cs="Times New Roman"/>
          <w:sz w:val="28"/>
          <w:szCs w:val="28"/>
        </w:rPr>
        <w:t xml:space="preserve"> collection was donated to the Houston County </w:t>
      </w:r>
      <w:r w:rsidR="00C41493">
        <w:rPr>
          <w:rFonts w:ascii="Times New Roman" w:hAnsi="Times New Roman" w:cs="Times New Roman"/>
          <w:sz w:val="28"/>
          <w:szCs w:val="28"/>
        </w:rPr>
        <w:t>Archives &amp; Museum by the Houston County Public Library. This collection was started with records collected by Kay French during her 39-year career as librarian. Additional records have been added by the Houston County Archives &amp; Museum as they have been donated or found.</w:t>
      </w:r>
    </w:p>
    <w:p w14:paraId="14966D88" w14:textId="77777777" w:rsidR="00560E8B" w:rsidRDefault="00560E8B" w:rsidP="00560E8B">
      <w:pPr>
        <w:pStyle w:val="NoSpacing"/>
        <w:rPr>
          <w:rFonts w:ascii="Times New Roman" w:hAnsi="Times New Roman" w:cs="Times New Roman"/>
          <w:sz w:val="28"/>
          <w:szCs w:val="28"/>
        </w:rPr>
      </w:pPr>
    </w:p>
    <w:p w14:paraId="69F4C51C"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COPYRIGHT STATUS:</w:t>
      </w:r>
    </w:p>
    <w:p w14:paraId="6E3AAC2E" w14:textId="77777777"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There are no copyright restrictions on this collection.</w:t>
      </w:r>
    </w:p>
    <w:p w14:paraId="5BEC6389" w14:textId="77777777" w:rsidR="00560E8B" w:rsidRDefault="00560E8B" w:rsidP="00560E8B">
      <w:pPr>
        <w:pStyle w:val="NoSpacing"/>
        <w:rPr>
          <w:rFonts w:ascii="Times New Roman" w:hAnsi="Times New Roman" w:cs="Times New Roman"/>
          <w:sz w:val="28"/>
          <w:szCs w:val="28"/>
        </w:rPr>
      </w:pPr>
    </w:p>
    <w:p w14:paraId="16B35E4E"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PROCESSING HISTORY:</w:t>
      </w:r>
    </w:p>
    <w:p w14:paraId="7A35A083" w14:textId="2B6D7E15"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 xml:space="preserve">Collection was processed, indexed and the finding aid completed by Melissa Barker, Archivist, in </w:t>
      </w:r>
      <w:r w:rsidR="00C41493">
        <w:rPr>
          <w:rFonts w:ascii="Times New Roman" w:hAnsi="Times New Roman" w:cs="Times New Roman"/>
          <w:sz w:val="28"/>
          <w:szCs w:val="28"/>
        </w:rPr>
        <w:t>September 2022.</w:t>
      </w:r>
    </w:p>
    <w:p w14:paraId="765BBB0C" w14:textId="77777777" w:rsidR="00560E8B" w:rsidRDefault="00560E8B" w:rsidP="00560E8B">
      <w:pPr>
        <w:pStyle w:val="NoSpacing"/>
        <w:rPr>
          <w:rFonts w:ascii="Times New Roman" w:hAnsi="Times New Roman" w:cs="Times New Roman"/>
          <w:sz w:val="28"/>
          <w:szCs w:val="28"/>
        </w:rPr>
      </w:pPr>
    </w:p>
    <w:p w14:paraId="3823A622" w14:textId="77777777" w:rsidR="00560E8B" w:rsidRDefault="00560E8B" w:rsidP="00560E8B">
      <w:pPr>
        <w:pStyle w:val="NoSpacing"/>
        <w:rPr>
          <w:rFonts w:ascii="Times New Roman" w:hAnsi="Times New Roman" w:cs="Times New Roman"/>
          <w:b/>
          <w:sz w:val="28"/>
          <w:szCs w:val="28"/>
        </w:rPr>
      </w:pPr>
    </w:p>
    <w:p w14:paraId="4AA93A0C" w14:textId="77777777" w:rsidR="00560E8B" w:rsidRDefault="00560E8B" w:rsidP="00560E8B">
      <w:pPr>
        <w:pStyle w:val="NoSpacing"/>
        <w:rPr>
          <w:rFonts w:ascii="Times New Roman" w:hAnsi="Times New Roman" w:cs="Times New Roman"/>
          <w:b/>
          <w:sz w:val="28"/>
          <w:szCs w:val="28"/>
        </w:rPr>
      </w:pPr>
    </w:p>
    <w:p w14:paraId="5924B413"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ACCESS AND RESTRICTIONS:</w:t>
      </w:r>
    </w:p>
    <w:p w14:paraId="701D354F" w14:textId="77777777"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There are no restrictions on the use of this manuscript collection for research purposes</w:t>
      </w:r>
    </w:p>
    <w:p w14:paraId="2B9313EF" w14:textId="77777777" w:rsidR="00560E8B" w:rsidRDefault="00560E8B" w:rsidP="00560E8B">
      <w:pPr>
        <w:pStyle w:val="NoSpacing"/>
        <w:rPr>
          <w:rFonts w:ascii="Times New Roman" w:hAnsi="Times New Roman" w:cs="Times New Roman"/>
          <w:sz w:val="28"/>
          <w:szCs w:val="28"/>
        </w:rPr>
      </w:pPr>
    </w:p>
    <w:p w14:paraId="44707198"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COLLECTION CITATION:</w:t>
      </w:r>
    </w:p>
    <w:p w14:paraId="28C2AFC8" w14:textId="77777777"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This collection should be cited as:</w:t>
      </w:r>
    </w:p>
    <w:p w14:paraId="4FDE6425" w14:textId="4AD4C7BC" w:rsidR="00560E8B" w:rsidRDefault="00C41493" w:rsidP="00560E8B">
      <w:pPr>
        <w:pStyle w:val="NoSpacing"/>
        <w:rPr>
          <w:rFonts w:ascii="Times New Roman" w:hAnsi="Times New Roman" w:cs="Times New Roman"/>
          <w:sz w:val="28"/>
          <w:szCs w:val="28"/>
        </w:rPr>
      </w:pPr>
      <w:r>
        <w:rPr>
          <w:rFonts w:ascii="Times New Roman" w:hAnsi="Times New Roman" w:cs="Times New Roman"/>
          <w:sz w:val="28"/>
          <w:szCs w:val="28"/>
        </w:rPr>
        <w:t>Houston County Private Acts Records Collection</w:t>
      </w:r>
      <w:r w:rsidR="00560E8B">
        <w:rPr>
          <w:rFonts w:ascii="Times New Roman" w:hAnsi="Times New Roman" w:cs="Times New Roman"/>
          <w:sz w:val="28"/>
          <w:szCs w:val="28"/>
        </w:rPr>
        <w:t>, MSS-</w:t>
      </w:r>
      <w:r>
        <w:rPr>
          <w:rFonts w:ascii="Times New Roman" w:hAnsi="Times New Roman" w:cs="Times New Roman"/>
          <w:sz w:val="28"/>
          <w:szCs w:val="28"/>
        </w:rPr>
        <w:t>11</w:t>
      </w:r>
      <w:r w:rsidR="00560E8B">
        <w:rPr>
          <w:rFonts w:ascii="Times New Roman" w:hAnsi="Times New Roman" w:cs="Times New Roman"/>
          <w:sz w:val="28"/>
          <w:szCs w:val="28"/>
        </w:rPr>
        <w:t>, Houston County Archives</w:t>
      </w:r>
      <w:r>
        <w:rPr>
          <w:rFonts w:ascii="Times New Roman" w:hAnsi="Times New Roman" w:cs="Times New Roman"/>
          <w:sz w:val="28"/>
          <w:szCs w:val="28"/>
        </w:rPr>
        <w:t xml:space="preserve"> &amp; Museum</w:t>
      </w:r>
      <w:r w:rsidR="00560E8B">
        <w:rPr>
          <w:rFonts w:ascii="Times New Roman" w:hAnsi="Times New Roman" w:cs="Times New Roman"/>
          <w:sz w:val="28"/>
          <w:szCs w:val="28"/>
        </w:rPr>
        <w:t>, Erin, Tennessee</w:t>
      </w:r>
    </w:p>
    <w:p w14:paraId="21B4CD23" w14:textId="77777777" w:rsidR="00560E8B" w:rsidRDefault="00560E8B" w:rsidP="00560E8B">
      <w:pPr>
        <w:pStyle w:val="NoSpacing"/>
        <w:rPr>
          <w:rFonts w:ascii="Times New Roman" w:hAnsi="Times New Roman" w:cs="Times New Roman"/>
          <w:sz w:val="28"/>
          <w:szCs w:val="28"/>
        </w:rPr>
      </w:pPr>
    </w:p>
    <w:p w14:paraId="302E8E8F" w14:textId="77777777"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SCOPE AND CONTENT OF THE COLLECTION:</w:t>
      </w:r>
    </w:p>
    <w:p w14:paraId="051FCB6F" w14:textId="267D3122" w:rsidR="00560E8B" w:rsidRDefault="00560E8B" w:rsidP="00560E8B">
      <w:pPr>
        <w:pStyle w:val="NoSpacing"/>
        <w:rPr>
          <w:rFonts w:ascii="Times New Roman" w:hAnsi="Times New Roman" w:cs="Times New Roman"/>
          <w:sz w:val="28"/>
          <w:szCs w:val="28"/>
        </w:rPr>
      </w:pPr>
      <w:r>
        <w:rPr>
          <w:rFonts w:ascii="Times New Roman" w:hAnsi="Times New Roman" w:cs="Times New Roman"/>
          <w:sz w:val="28"/>
          <w:szCs w:val="28"/>
        </w:rPr>
        <w:t xml:space="preserve">The collection contains </w:t>
      </w:r>
      <w:r w:rsidR="00C41493">
        <w:rPr>
          <w:rFonts w:ascii="Times New Roman" w:hAnsi="Times New Roman" w:cs="Times New Roman"/>
          <w:sz w:val="28"/>
          <w:szCs w:val="28"/>
        </w:rPr>
        <w:t>documents, original and copies, having to do with Private Acts</w:t>
      </w:r>
      <w:r w:rsidR="00F40C0E">
        <w:rPr>
          <w:rFonts w:ascii="Times New Roman" w:hAnsi="Times New Roman" w:cs="Times New Roman"/>
          <w:sz w:val="28"/>
          <w:szCs w:val="28"/>
        </w:rPr>
        <w:t xml:space="preserve"> and Resolutions</w:t>
      </w:r>
      <w:r w:rsidR="008E1CAC">
        <w:rPr>
          <w:rFonts w:ascii="Times New Roman" w:hAnsi="Times New Roman" w:cs="Times New Roman"/>
          <w:sz w:val="28"/>
          <w:szCs w:val="28"/>
        </w:rPr>
        <w:t xml:space="preserve"> for Houston County</w:t>
      </w:r>
      <w:r w:rsidR="00C41493">
        <w:rPr>
          <w:rFonts w:ascii="Times New Roman" w:hAnsi="Times New Roman" w:cs="Times New Roman"/>
          <w:sz w:val="28"/>
          <w:szCs w:val="28"/>
        </w:rPr>
        <w:t xml:space="preserve"> passed by the Tennessee </w:t>
      </w:r>
      <w:r w:rsidR="008E1CAC">
        <w:rPr>
          <w:rFonts w:ascii="Times New Roman" w:hAnsi="Times New Roman" w:cs="Times New Roman"/>
          <w:sz w:val="28"/>
          <w:szCs w:val="28"/>
        </w:rPr>
        <w:t xml:space="preserve">General Assembly. A “private act” is a state law, approved by the Tennessee General Assembly and likely requested and subsequently approved by the local government. </w:t>
      </w:r>
      <w:r w:rsidR="00F40C0E">
        <w:rPr>
          <w:rFonts w:ascii="Times New Roman" w:hAnsi="Times New Roman" w:cs="Times New Roman"/>
          <w:sz w:val="28"/>
          <w:szCs w:val="28"/>
        </w:rPr>
        <w:t>These private acts and resolutions begin with the establishment of Houston County in 1871 and include acts and resolutions throughout the county’s history to today.</w:t>
      </w:r>
    </w:p>
    <w:p w14:paraId="2FCC1FBE" w14:textId="77777777" w:rsidR="00560E8B" w:rsidRDefault="00560E8B" w:rsidP="00560E8B">
      <w:pPr>
        <w:pStyle w:val="NoSpacing"/>
        <w:rPr>
          <w:rFonts w:ascii="Times New Roman" w:hAnsi="Times New Roman" w:cs="Times New Roman"/>
          <w:sz w:val="28"/>
          <w:szCs w:val="28"/>
        </w:rPr>
      </w:pPr>
    </w:p>
    <w:p w14:paraId="57E68935" w14:textId="6B5FBC45" w:rsidR="00560E8B" w:rsidRDefault="00560E8B" w:rsidP="00560E8B">
      <w:pPr>
        <w:pStyle w:val="NoSpacing"/>
        <w:rPr>
          <w:rFonts w:ascii="Times New Roman" w:hAnsi="Times New Roman" w:cs="Times New Roman"/>
          <w:b/>
          <w:sz w:val="28"/>
          <w:szCs w:val="28"/>
        </w:rPr>
      </w:pPr>
      <w:r>
        <w:rPr>
          <w:rFonts w:ascii="Times New Roman" w:hAnsi="Times New Roman" w:cs="Times New Roman"/>
          <w:b/>
          <w:sz w:val="28"/>
          <w:szCs w:val="28"/>
        </w:rPr>
        <w:t>ORGANIZATION OF THE COLLECTION</w:t>
      </w:r>
    </w:p>
    <w:p w14:paraId="52C69D80" w14:textId="289509D9" w:rsidR="008E1CAC" w:rsidRDefault="008E1CAC" w:rsidP="00560E8B">
      <w:pPr>
        <w:pStyle w:val="NoSpacing"/>
        <w:rPr>
          <w:rFonts w:ascii="Times New Roman" w:hAnsi="Times New Roman" w:cs="Times New Roman"/>
          <w:b/>
          <w:sz w:val="28"/>
          <w:szCs w:val="28"/>
        </w:rPr>
      </w:pPr>
    </w:p>
    <w:p w14:paraId="78A79535" w14:textId="2C837E17" w:rsidR="008E1CAC" w:rsidRPr="008E1CAC" w:rsidRDefault="008E1CAC" w:rsidP="00560E8B">
      <w:pPr>
        <w:pStyle w:val="NoSpacing"/>
        <w:rPr>
          <w:rFonts w:ascii="Times New Roman" w:hAnsi="Times New Roman" w:cs="Times New Roman"/>
          <w:b/>
          <w:sz w:val="28"/>
          <w:szCs w:val="28"/>
        </w:rPr>
      </w:pPr>
      <w:r>
        <w:rPr>
          <w:rFonts w:ascii="Times New Roman" w:hAnsi="Times New Roman" w:cs="Times New Roman"/>
          <w:b/>
          <w:sz w:val="28"/>
          <w:szCs w:val="28"/>
        </w:rPr>
        <w:t>CONTENTS LISTING</w:t>
      </w:r>
    </w:p>
    <w:p w14:paraId="046BA175" w14:textId="12D33B0B" w:rsidR="008E1CAC" w:rsidRDefault="008E1CAC" w:rsidP="00560E8B">
      <w:pPr>
        <w:pStyle w:val="NoSpacing"/>
        <w:rPr>
          <w:rFonts w:ascii="Times New Roman" w:hAnsi="Times New Roman" w:cs="Times New Roman"/>
          <w:b/>
          <w:sz w:val="28"/>
          <w:szCs w:val="28"/>
          <w:u w:val="single"/>
        </w:rPr>
      </w:pPr>
    </w:p>
    <w:p w14:paraId="4C8CD968" w14:textId="74B09EF3" w:rsidR="008E1CAC" w:rsidRDefault="008E1CAC" w:rsidP="00560E8B">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BOX #1</w:t>
      </w:r>
    </w:p>
    <w:p w14:paraId="36CECED5" w14:textId="36E19347" w:rsidR="008E1CAC" w:rsidRDefault="008E1CAC" w:rsidP="00560E8B">
      <w:pPr>
        <w:pStyle w:val="NoSpacing"/>
        <w:rPr>
          <w:rFonts w:ascii="Times New Roman" w:hAnsi="Times New Roman" w:cs="Times New Roman"/>
          <w:b/>
          <w:sz w:val="28"/>
          <w:szCs w:val="28"/>
          <w:u w:val="single"/>
        </w:rPr>
      </w:pPr>
    </w:p>
    <w:p w14:paraId="06DBD2BA" w14:textId="21071841" w:rsidR="008E1CAC" w:rsidRDefault="008E1CAC"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1:</w:t>
      </w:r>
      <w:r w:rsidRPr="008E1CAC">
        <w:rPr>
          <w:rFonts w:ascii="Times New Roman" w:hAnsi="Times New Roman" w:cs="Times New Roman"/>
          <w:bCs/>
          <w:sz w:val="28"/>
          <w:szCs w:val="28"/>
        </w:rPr>
        <w:t xml:space="preserve"> </w:t>
      </w:r>
      <w:r w:rsidR="00EC2935">
        <w:rPr>
          <w:rFonts w:ascii="Times New Roman" w:hAnsi="Times New Roman" w:cs="Times New Roman"/>
          <w:bCs/>
          <w:sz w:val="28"/>
          <w:szCs w:val="28"/>
        </w:rPr>
        <w:t>Correspondence: Email from Tennessee State Library and Archives regarding Houston County being named for Sam Houston.</w:t>
      </w:r>
    </w:p>
    <w:p w14:paraId="283A4676" w14:textId="5EADF654" w:rsidR="00EC2935" w:rsidRDefault="00EC2935" w:rsidP="00560E8B">
      <w:pPr>
        <w:pStyle w:val="NoSpacing"/>
        <w:rPr>
          <w:rFonts w:ascii="Times New Roman" w:hAnsi="Times New Roman" w:cs="Times New Roman"/>
          <w:bCs/>
          <w:sz w:val="28"/>
          <w:szCs w:val="28"/>
        </w:rPr>
      </w:pPr>
    </w:p>
    <w:p w14:paraId="52CFF012" w14:textId="46692BBD" w:rsidR="00EC2935" w:rsidRDefault="00EC2935"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2:</w:t>
      </w:r>
      <w:r>
        <w:rPr>
          <w:rFonts w:ascii="Times New Roman" w:hAnsi="Times New Roman" w:cs="Times New Roman"/>
          <w:bCs/>
          <w:sz w:val="28"/>
          <w:szCs w:val="28"/>
        </w:rPr>
        <w:t xml:space="preserve"> Boundary Changes Document, undated</w:t>
      </w:r>
    </w:p>
    <w:p w14:paraId="4BBFD218" w14:textId="18EBB3CB" w:rsidR="00EC2935" w:rsidRDefault="00EC2935" w:rsidP="00560E8B">
      <w:pPr>
        <w:pStyle w:val="NoSpacing"/>
        <w:rPr>
          <w:rFonts w:ascii="Times New Roman" w:hAnsi="Times New Roman" w:cs="Times New Roman"/>
          <w:bCs/>
          <w:sz w:val="28"/>
          <w:szCs w:val="28"/>
        </w:rPr>
      </w:pPr>
    </w:p>
    <w:p w14:paraId="255D3AC1" w14:textId="2C82B402" w:rsidR="00EC2935" w:rsidRDefault="00EC2935"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3:</w:t>
      </w:r>
      <w:r>
        <w:rPr>
          <w:rFonts w:ascii="Times New Roman" w:hAnsi="Times New Roman" w:cs="Times New Roman"/>
          <w:bCs/>
          <w:sz w:val="28"/>
          <w:szCs w:val="28"/>
        </w:rPr>
        <w:t xml:space="preserve"> Acts of the State of Tennessee, </w:t>
      </w:r>
      <w:r w:rsidR="003669D4">
        <w:rPr>
          <w:rFonts w:ascii="Times New Roman" w:hAnsi="Times New Roman" w:cs="Times New Roman"/>
          <w:bCs/>
          <w:sz w:val="28"/>
          <w:szCs w:val="28"/>
        </w:rPr>
        <w:t>passed</w:t>
      </w:r>
      <w:r>
        <w:rPr>
          <w:rFonts w:ascii="Times New Roman" w:hAnsi="Times New Roman" w:cs="Times New Roman"/>
          <w:bCs/>
          <w:sz w:val="28"/>
          <w:szCs w:val="28"/>
        </w:rPr>
        <w:t xml:space="preserve"> by the 3</w:t>
      </w:r>
      <w:r w:rsidRPr="00EC2935">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Session of the 36</w:t>
      </w:r>
      <w:r w:rsidRPr="00EC2935">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Tennessee Assembly, Chapter XLVI: An Act to Establish Houston County (copy)</w:t>
      </w:r>
    </w:p>
    <w:p w14:paraId="10677B70" w14:textId="6CF73CD8" w:rsidR="00EC2935" w:rsidRDefault="00EC2935" w:rsidP="00560E8B">
      <w:pPr>
        <w:pStyle w:val="NoSpacing"/>
        <w:rPr>
          <w:rFonts w:ascii="Times New Roman" w:hAnsi="Times New Roman" w:cs="Times New Roman"/>
          <w:bCs/>
          <w:sz w:val="28"/>
          <w:szCs w:val="28"/>
        </w:rPr>
      </w:pPr>
    </w:p>
    <w:p w14:paraId="63E61D68" w14:textId="5DA3C053" w:rsidR="00EC2935" w:rsidRDefault="00EC2935"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4:</w:t>
      </w:r>
      <w:r>
        <w:rPr>
          <w:rFonts w:ascii="Times New Roman" w:hAnsi="Times New Roman" w:cs="Times New Roman"/>
          <w:bCs/>
          <w:sz w:val="28"/>
          <w:szCs w:val="28"/>
        </w:rPr>
        <w:t xml:space="preserve"> House Bill #573: Establishment of Houston County, 1870 (copy)</w:t>
      </w:r>
    </w:p>
    <w:p w14:paraId="6E1615FA" w14:textId="60561240" w:rsidR="00EC2935" w:rsidRDefault="00EC2935" w:rsidP="00560E8B">
      <w:pPr>
        <w:pStyle w:val="NoSpacing"/>
        <w:rPr>
          <w:rFonts w:ascii="Times New Roman" w:hAnsi="Times New Roman" w:cs="Times New Roman"/>
          <w:bCs/>
          <w:sz w:val="28"/>
          <w:szCs w:val="28"/>
        </w:rPr>
      </w:pPr>
    </w:p>
    <w:p w14:paraId="610719F5" w14:textId="245C8C70" w:rsidR="00EC2935" w:rsidRDefault="00EC2935"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5:</w:t>
      </w:r>
      <w:r>
        <w:rPr>
          <w:rFonts w:ascii="Times New Roman" w:hAnsi="Times New Roman" w:cs="Times New Roman"/>
          <w:bCs/>
          <w:sz w:val="28"/>
          <w:szCs w:val="28"/>
        </w:rPr>
        <w:t xml:space="preserve"> History of Houston County, Tennessee Historical Society Miscellaneous Files, Tennessee State Library and Archives Microfilm Number 678, Box #7, H-130, Houston County Organization</w:t>
      </w:r>
      <w:r w:rsidR="003669D4">
        <w:rPr>
          <w:rFonts w:ascii="Times New Roman" w:hAnsi="Times New Roman" w:cs="Times New Roman"/>
          <w:bCs/>
          <w:sz w:val="28"/>
          <w:szCs w:val="28"/>
        </w:rPr>
        <w:t>, 1871 (copy)</w:t>
      </w:r>
    </w:p>
    <w:p w14:paraId="6B61E480" w14:textId="2587E7A8" w:rsidR="003669D4" w:rsidRDefault="003669D4" w:rsidP="00560E8B">
      <w:pPr>
        <w:pStyle w:val="NoSpacing"/>
        <w:rPr>
          <w:rFonts w:ascii="Times New Roman" w:hAnsi="Times New Roman" w:cs="Times New Roman"/>
          <w:bCs/>
          <w:sz w:val="28"/>
          <w:szCs w:val="28"/>
        </w:rPr>
      </w:pPr>
    </w:p>
    <w:p w14:paraId="69CED3E6" w14:textId="3836570C" w:rsidR="003669D4" w:rsidRDefault="003669D4"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lastRenderedPageBreak/>
        <w:t>Folder #6:</w:t>
      </w:r>
      <w:r>
        <w:rPr>
          <w:rFonts w:ascii="Times New Roman" w:hAnsi="Times New Roman" w:cs="Times New Roman"/>
          <w:bCs/>
          <w:sz w:val="28"/>
          <w:szCs w:val="28"/>
        </w:rPr>
        <w:t xml:space="preserve"> Court Case W.L. Dunbar vs N. McKinnon, filed in Chancery Court in Humphreys County, Tennessee. This suit materially lessened in area the county was redistricted into eight instead of ten civil districts, October 14, 1871. (copy)</w:t>
      </w:r>
    </w:p>
    <w:p w14:paraId="5FAC32A6" w14:textId="6C1FEB69" w:rsidR="003669D4" w:rsidRDefault="003669D4" w:rsidP="00560E8B">
      <w:pPr>
        <w:pStyle w:val="NoSpacing"/>
        <w:rPr>
          <w:rFonts w:ascii="Times New Roman" w:hAnsi="Times New Roman" w:cs="Times New Roman"/>
          <w:bCs/>
          <w:sz w:val="28"/>
          <w:szCs w:val="28"/>
        </w:rPr>
      </w:pPr>
    </w:p>
    <w:p w14:paraId="1F970492" w14:textId="17B64180" w:rsidR="003669D4" w:rsidRDefault="003669D4"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7:</w:t>
      </w:r>
      <w:r>
        <w:rPr>
          <w:rFonts w:ascii="Times New Roman" w:hAnsi="Times New Roman" w:cs="Times New Roman"/>
          <w:bCs/>
          <w:sz w:val="28"/>
          <w:szCs w:val="28"/>
        </w:rPr>
        <w:t xml:space="preserve"> Houston County Court Minutes, Re-Districting of Districts from 10 districts to 8 districts, April 1876, (copy)</w:t>
      </w:r>
    </w:p>
    <w:p w14:paraId="45FB92AF" w14:textId="5F370C7A" w:rsidR="003669D4" w:rsidRDefault="003669D4" w:rsidP="00560E8B">
      <w:pPr>
        <w:pStyle w:val="NoSpacing"/>
        <w:rPr>
          <w:rFonts w:ascii="Times New Roman" w:hAnsi="Times New Roman" w:cs="Times New Roman"/>
          <w:bCs/>
          <w:sz w:val="28"/>
          <w:szCs w:val="28"/>
        </w:rPr>
      </w:pPr>
    </w:p>
    <w:p w14:paraId="5DE69A68" w14:textId="1BC562E1" w:rsidR="003669D4" w:rsidRDefault="003669D4"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8</w:t>
      </w:r>
      <w:r w:rsidR="00413535" w:rsidRPr="00F40C0E">
        <w:rPr>
          <w:rFonts w:ascii="Times New Roman" w:hAnsi="Times New Roman" w:cs="Times New Roman"/>
          <w:b/>
          <w:sz w:val="28"/>
          <w:szCs w:val="28"/>
          <w:u w:val="single"/>
        </w:rPr>
        <w:t>:</w:t>
      </w:r>
      <w:r w:rsidR="00413535">
        <w:rPr>
          <w:rFonts w:ascii="Times New Roman" w:hAnsi="Times New Roman" w:cs="Times New Roman"/>
          <w:bCs/>
          <w:sz w:val="28"/>
          <w:szCs w:val="28"/>
        </w:rPr>
        <w:t xml:space="preserve"> Acts of the State of Tennessee passed by the 44</w:t>
      </w:r>
      <w:r w:rsidR="00413535" w:rsidRPr="00413535">
        <w:rPr>
          <w:rFonts w:ascii="Times New Roman" w:hAnsi="Times New Roman" w:cs="Times New Roman"/>
          <w:bCs/>
          <w:sz w:val="28"/>
          <w:szCs w:val="28"/>
          <w:vertAlign w:val="superscript"/>
        </w:rPr>
        <w:t>th</w:t>
      </w:r>
      <w:r w:rsidR="00413535">
        <w:rPr>
          <w:rFonts w:ascii="Times New Roman" w:hAnsi="Times New Roman" w:cs="Times New Roman"/>
          <w:bCs/>
          <w:sz w:val="28"/>
          <w:szCs w:val="28"/>
        </w:rPr>
        <w:t xml:space="preserve"> General Assembly, Houston County boundary change </w:t>
      </w:r>
      <w:r w:rsidR="001324E9">
        <w:rPr>
          <w:rFonts w:ascii="Times New Roman" w:hAnsi="Times New Roman" w:cs="Times New Roman"/>
          <w:bCs/>
          <w:sz w:val="28"/>
          <w:szCs w:val="28"/>
        </w:rPr>
        <w:t>between the counties of Dickson and Houston, 1885. (copy)</w:t>
      </w:r>
    </w:p>
    <w:p w14:paraId="7E6F0AD5" w14:textId="04FF76F5" w:rsidR="001324E9" w:rsidRDefault="001324E9" w:rsidP="00560E8B">
      <w:pPr>
        <w:pStyle w:val="NoSpacing"/>
        <w:rPr>
          <w:rFonts w:ascii="Times New Roman" w:hAnsi="Times New Roman" w:cs="Times New Roman"/>
          <w:bCs/>
          <w:sz w:val="28"/>
          <w:szCs w:val="28"/>
        </w:rPr>
      </w:pPr>
    </w:p>
    <w:p w14:paraId="578345EE" w14:textId="3D13A527" w:rsidR="001324E9" w:rsidRDefault="001324E9"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9:</w:t>
      </w:r>
      <w:r>
        <w:rPr>
          <w:rFonts w:ascii="Times New Roman" w:hAnsi="Times New Roman" w:cs="Times New Roman"/>
          <w:bCs/>
          <w:sz w:val="28"/>
          <w:szCs w:val="28"/>
        </w:rPr>
        <w:t xml:space="preserve"> Acts of the State of Tennessee passed by the 56</w:t>
      </w:r>
      <w:r w:rsidRPr="001324E9">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General Assembly, Houston County boundary change between </w:t>
      </w:r>
      <w:r w:rsidR="00844010">
        <w:rPr>
          <w:rFonts w:ascii="Times New Roman" w:hAnsi="Times New Roman" w:cs="Times New Roman"/>
          <w:bCs/>
          <w:sz w:val="28"/>
          <w:szCs w:val="28"/>
        </w:rPr>
        <w:t>the counties of Dickson and Houston, 1909. (copy)</w:t>
      </w:r>
    </w:p>
    <w:p w14:paraId="35B390A7" w14:textId="44C11515" w:rsidR="00844010" w:rsidRDefault="00844010" w:rsidP="00560E8B">
      <w:pPr>
        <w:pStyle w:val="NoSpacing"/>
        <w:rPr>
          <w:rFonts w:ascii="Times New Roman" w:hAnsi="Times New Roman" w:cs="Times New Roman"/>
          <w:bCs/>
          <w:sz w:val="28"/>
          <w:szCs w:val="28"/>
        </w:rPr>
      </w:pPr>
    </w:p>
    <w:p w14:paraId="3E52AC3B" w14:textId="451271AE" w:rsidR="00844010" w:rsidRDefault="00844010"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10:</w:t>
      </w:r>
      <w:r>
        <w:rPr>
          <w:rFonts w:ascii="Times New Roman" w:hAnsi="Times New Roman" w:cs="Times New Roman"/>
          <w:bCs/>
          <w:sz w:val="28"/>
          <w:szCs w:val="28"/>
        </w:rPr>
        <w:t xml:space="preserve"> Acts of the State of Tennessee passed by the 70</w:t>
      </w:r>
      <w:r w:rsidRPr="00844010">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General Assembly, Houston County boundary change between the counties of Dickson County, 1937. (copy)</w:t>
      </w:r>
    </w:p>
    <w:p w14:paraId="6F9FF879" w14:textId="670C391C" w:rsidR="00844010" w:rsidRDefault="00844010" w:rsidP="00560E8B">
      <w:pPr>
        <w:pStyle w:val="NoSpacing"/>
        <w:rPr>
          <w:rFonts w:ascii="Times New Roman" w:hAnsi="Times New Roman" w:cs="Times New Roman"/>
          <w:bCs/>
          <w:sz w:val="28"/>
          <w:szCs w:val="28"/>
        </w:rPr>
      </w:pPr>
    </w:p>
    <w:p w14:paraId="5AF7CA73" w14:textId="5A01D15E" w:rsidR="00844010" w:rsidRDefault="00844010"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11:</w:t>
      </w:r>
      <w:r>
        <w:rPr>
          <w:rFonts w:ascii="Times New Roman" w:hAnsi="Times New Roman" w:cs="Times New Roman"/>
          <w:bCs/>
          <w:sz w:val="28"/>
          <w:szCs w:val="28"/>
        </w:rPr>
        <w:t xml:space="preserve"> Private Acts of Houston County, Revised Edition, 1986. (original)</w:t>
      </w:r>
    </w:p>
    <w:p w14:paraId="66FF794B" w14:textId="71DD32AC" w:rsidR="00844010" w:rsidRDefault="00844010" w:rsidP="00560E8B">
      <w:pPr>
        <w:pStyle w:val="NoSpacing"/>
        <w:rPr>
          <w:rFonts w:ascii="Times New Roman" w:hAnsi="Times New Roman" w:cs="Times New Roman"/>
          <w:bCs/>
          <w:sz w:val="28"/>
          <w:szCs w:val="28"/>
        </w:rPr>
      </w:pPr>
    </w:p>
    <w:p w14:paraId="4DEDD710" w14:textId="12C9E96E" w:rsidR="00844010" w:rsidRDefault="00844010"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12:</w:t>
      </w:r>
      <w:r>
        <w:rPr>
          <w:rFonts w:ascii="Times New Roman" w:hAnsi="Times New Roman" w:cs="Times New Roman"/>
          <w:bCs/>
          <w:sz w:val="28"/>
          <w:szCs w:val="28"/>
        </w:rPr>
        <w:t xml:space="preserve"> Private Acts of Houston County, Revised Edition, 1996. (original)</w:t>
      </w:r>
    </w:p>
    <w:p w14:paraId="670CD21D" w14:textId="71E5825E" w:rsidR="00844010" w:rsidRDefault="00844010" w:rsidP="00560E8B">
      <w:pPr>
        <w:pStyle w:val="NoSpacing"/>
        <w:rPr>
          <w:rFonts w:ascii="Times New Roman" w:hAnsi="Times New Roman" w:cs="Times New Roman"/>
          <w:bCs/>
          <w:sz w:val="28"/>
          <w:szCs w:val="28"/>
        </w:rPr>
      </w:pPr>
    </w:p>
    <w:p w14:paraId="0CC73634" w14:textId="0BFAB2F1" w:rsidR="00844010" w:rsidRDefault="00844010"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13:</w:t>
      </w:r>
      <w:r>
        <w:rPr>
          <w:rFonts w:ascii="Times New Roman" w:hAnsi="Times New Roman" w:cs="Times New Roman"/>
          <w:bCs/>
          <w:sz w:val="28"/>
          <w:szCs w:val="28"/>
        </w:rPr>
        <w:t xml:space="preserve"> Private Acts of Houston County, Senate Bill #2219, Act to designate bridge spanning Yellow Creek the Wiley C. Warden Memorial Bridge, February 12, 1998. (copy)</w:t>
      </w:r>
    </w:p>
    <w:p w14:paraId="2BAF88D1" w14:textId="0820756C" w:rsidR="00844010" w:rsidRDefault="00844010" w:rsidP="00560E8B">
      <w:pPr>
        <w:pStyle w:val="NoSpacing"/>
        <w:rPr>
          <w:rFonts w:ascii="Times New Roman" w:hAnsi="Times New Roman" w:cs="Times New Roman"/>
          <w:bCs/>
          <w:sz w:val="28"/>
          <w:szCs w:val="28"/>
        </w:rPr>
      </w:pPr>
    </w:p>
    <w:p w14:paraId="60456C40" w14:textId="0821A8F4" w:rsidR="00844010" w:rsidRDefault="00844010"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14:</w:t>
      </w:r>
      <w:r>
        <w:rPr>
          <w:rFonts w:ascii="Times New Roman" w:hAnsi="Times New Roman" w:cs="Times New Roman"/>
          <w:bCs/>
          <w:sz w:val="28"/>
          <w:szCs w:val="28"/>
        </w:rPr>
        <w:t xml:space="preserve"> Private Acts of Houston County, House Bill #2349, Act to Amend the Wheel Tax, February 7, 2000. (copy)</w:t>
      </w:r>
    </w:p>
    <w:p w14:paraId="0E5B5DA7" w14:textId="62248E4E" w:rsidR="00844010" w:rsidRDefault="00844010" w:rsidP="00560E8B">
      <w:pPr>
        <w:pStyle w:val="NoSpacing"/>
        <w:rPr>
          <w:rFonts w:ascii="Times New Roman" w:hAnsi="Times New Roman" w:cs="Times New Roman"/>
          <w:bCs/>
          <w:sz w:val="28"/>
          <w:szCs w:val="28"/>
        </w:rPr>
      </w:pPr>
    </w:p>
    <w:p w14:paraId="2F7440D8" w14:textId="2BE4A349" w:rsidR="00844010" w:rsidRDefault="00844010" w:rsidP="00560E8B">
      <w:pPr>
        <w:pStyle w:val="NoSpacing"/>
        <w:rPr>
          <w:rFonts w:ascii="Times New Roman" w:hAnsi="Times New Roman" w:cs="Times New Roman"/>
          <w:bCs/>
          <w:sz w:val="28"/>
          <w:szCs w:val="28"/>
        </w:rPr>
      </w:pPr>
      <w:r w:rsidRPr="00F40C0E">
        <w:rPr>
          <w:rFonts w:ascii="Times New Roman" w:hAnsi="Times New Roman" w:cs="Times New Roman"/>
          <w:b/>
          <w:sz w:val="28"/>
          <w:szCs w:val="28"/>
          <w:u w:val="single"/>
        </w:rPr>
        <w:t>Folder #15:</w:t>
      </w:r>
      <w:r>
        <w:rPr>
          <w:rFonts w:ascii="Times New Roman" w:hAnsi="Times New Roman" w:cs="Times New Roman"/>
          <w:bCs/>
          <w:sz w:val="28"/>
          <w:szCs w:val="28"/>
        </w:rPr>
        <w:t xml:space="preserve"> Private Acts of Houston County, Senate Bill #3302, Act to Levy a Privilege Tax on Hotels, May 22, 2000.</w:t>
      </w:r>
    </w:p>
    <w:p w14:paraId="633FBF1A" w14:textId="77777777" w:rsidR="00EC2935" w:rsidRPr="008E1CAC" w:rsidRDefault="00EC2935" w:rsidP="00560E8B">
      <w:pPr>
        <w:pStyle w:val="NoSpacing"/>
        <w:rPr>
          <w:rFonts w:ascii="Times New Roman" w:hAnsi="Times New Roman" w:cs="Times New Roman"/>
          <w:bCs/>
          <w:sz w:val="28"/>
          <w:szCs w:val="28"/>
        </w:rPr>
      </w:pPr>
    </w:p>
    <w:p w14:paraId="7B3CE2AE" w14:textId="61A53D66" w:rsidR="00560E8B" w:rsidRDefault="00560E8B" w:rsidP="00560E8B">
      <w:pPr>
        <w:rPr>
          <w:rFonts w:ascii="Times New Roman" w:hAnsi="Times New Roman" w:cs="Times New Roman"/>
          <w:sz w:val="28"/>
          <w:szCs w:val="28"/>
        </w:rPr>
      </w:pPr>
    </w:p>
    <w:p w14:paraId="1B316047" w14:textId="77777777" w:rsidR="008E1CAC" w:rsidRDefault="008E1CAC" w:rsidP="00560E8B">
      <w:pPr>
        <w:rPr>
          <w:rFonts w:ascii="Times New Roman" w:hAnsi="Times New Roman" w:cs="Times New Roman"/>
          <w:sz w:val="28"/>
          <w:szCs w:val="28"/>
        </w:rPr>
      </w:pPr>
    </w:p>
    <w:p w14:paraId="69D11C7A" w14:textId="77777777" w:rsidR="00794750" w:rsidRDefault="00794750"/>
    <w:sectPr w:rsidR="00794750" w:rsidSect="00794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8B"/>
    <w:rsid w:val="000B1930"/>
    <w:rsid w:val="001324E9"/>
    <w:rsid w:val="001D29FC"/>
    <w:rsid w:val="003669D4"/>
    <w:rsid w:val="00413535"/>
    <w:rsid w:val="004D2ED6"/>
    <w:rsid w:val="00560E8B"/>
    <w:rsid w:val="00794750"/>
    <w:rsid w:val="007B440B"/>
    <w:rsid w:val="00844010"/>
    <w:rsid w:val="008E1CAC"/>
    <w:rsid w:val="009772E4"/>
    <w:rsid w:val="00A559B1"/>
    <w:rsid w:val="00BE6652"/>
    <w:rsid w:val="00C41493"/>
    <w:rsid w:val="00D645C4"/>
    <w:rsid w:val="00EC2935"/>
    <w:rsid w:val="00F40C0E"/>
    <w:rsid w:val="00F76C93"/>
    <w:rsid w:val="00F87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DBAE"/>
  <w15:docId w15:val="{FB1BD004-9AB9-4C82-A829-EE9B3C1A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07953-E704-4FA0-B50E-884B872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rker</dc:creator>
  <cp:lastModifiedBy>Houston County</cp:lastModifiedBy>
  <cp:revision>6</cp:revision>
  <cp:lastPrinted>2013-04-19T20:54:00Z</cp:lastPrinted>
  <dcterms:created xsi:type="dcterms:W3CDTF">2022-09-28T18:59:00Z</dcterms:created>
  <dcterms:modified xsi:type="dcterms:W3CDTF">2022-09-28T19:47:00Z</dcterms:modified>
</cp:coreProperties>
</file>